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B699" w14:textId="3BFEC46F" w:rsidR="0013240B" w:rsidRDefault="005203E1" w:rsidP="006C0C1D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036E155B" w14:textId="77777777" w:rsidR="006C0C1D" w:rsidRPr="0015401D" w:rsidRDefault="006C0C1D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D2AA1B3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B247D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C0C1D" w:rsidRPr="006C0C1D">
        <w:rPr>
          <w:rFonts w:asciiTheme="minorHAnsi" w:hAnsiTheme="minorHAnsi" w:cstheme="minorHAnsi"/>
          <w:b/>
          <w:sz w:val="22"/>
          <w:szCs w:val="22"/>
          <w:lang w:val="sl-SI"/>
        </w:rPr>
        <w:t>INŠPEKTOR V INŠPEKCIJI ZA KEMIKALIJE</w:t>
      </w:r>
      <w:r w:rsidR="006C0C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41225CE" w14:textId="1F988926" w:rsidR="006C0C1D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C0C1D" w:rsidRPr="006C0C1D">
        <w:rPr>
          <w:rFonts w:asciiTheme="minorHAnsi" w:hAnsiTheme="minorHAnsi" w:cstheme="minorHAnsi"/>
          <w:b/>
          <w:sz w:val="22"/>
          <w:szCs w:val="22"/>
          <w:lang w:val="sl-SI"/>
        </w:rPr>
        <w:t>12</w:t>
      </w:r>
      <w:r w:rsidR="006700E3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</w:p>
    <w:p w14:paraId="66373531" w14:textId="347936B5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B247D8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6700E3">
        <w:rPr>
          <w:rFonts w:asciiTheme="minorHAnsi" w:hAnsiTheme="minorHAnsi" w:cstheme="minorHAnsi"/>
          <w:b/>
          <w:sz w:val="22"/>
          <w:szCs w:val="22"/>
          <w:lang w:val="sl-SI"/>
        </w:rPr>
        <w:t>61/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202</w:t>
      </w:r>
      <w:r w:rsidR="0036400B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55AEA2CA" w14:textId="77777777" w:rsidR="00A04740" w:rsidRPr="00A04740" w:rsidRDefault="00A04740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p w14:paraId="70CFFBD5" w14:textId="2C4106CD" w:rsidR="00A04740" w:rsidRPr="006C0C1D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6C0C1D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A04740" w:rsidRPr="006C0C1D">
        <w:rPr>
          <w:rFonts w:asciiTheme="minorHAnsi" w:hAnsiTheme="minorHAnsi" w:cstheme="minorHAnsi"/>
          <w:b/>
          <w:i/>
          <w:iCs/>
          <w:lang w:val="sl-SI"/>
        </w:rPr>
        <w:t>e</w:t>
      </w:r>
      <w:r w:rsidRPr="006C0C1D">
        <w:rPr>
          <w:rFonts w:asciiTheme="minorHAnsi" w:hAnsiTheme="minorHAnsi" w:cstheme="minorHAnsi"/>
          <w:b/>
          <w:i/>
          <w:iCs/>
          <w:lang w:val="sl-SI"/>
        </w:rPr>
        <w:t xml:space="preserve">: </w:t>
      </w:r>
    </w:p>
    <w:p w14:paraId="3AAB8AEE" w14:textId="77777777" w:rsidR="00414061" w:rsidRPr="00414061" w:rsidRDefault="00414061" w:rsidP="00414061">
      <w:pPr>
        <w:pStyle w:val="Odstavekseznama"/>
        <w:numPr>
          <w:ilvl w:val="0"/>
          <w:numId w:val="44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14061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.</w:t>
      </w:r>
    </w:p>
    <w:p w14:paraId="61FD9E5B" w14:textId="77777777" w:rsidR="00414061" w:rsidRPr="00414061" w:rsidRDefault="00414061" w:rsidP="00414061">
      <w:pPr>
        <w:pStyle w:val="Odstavekseznama"/>
        <w:numPr>
          <w:ilvl w:val="0"/>
          <w:numId w:val="44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14061">
        <w:rPr>
          <w:rFonts w:asciiTheme="minorHAnsi" w:hAnsiTheme="minorHAnsi" w:cstheme="minorHAnsi"/>
          <w:b/>
          <w:i/>
          <w:sz w:val="20"/>
          <w:szCs w:val="20"/>
        </w:rPr>
        <w:t>Kandidati, ki se prijavljajo na več delovnih mest, morajo oddati vlogo za vsako delovno mesto posebej na predpisanem obrazcu.</w:t>
      </w:r>
    </w:p>
    <w:p w14:paraId="59B0F75A" w14:textId="77777777" w:rsidR="00414061" w:rsidRPr="00414061" w:rsidRDefault="00414061" w:rsidP="00414061">
      <w:pPr>
        <w:pStyle w:val="Odstavekseznama"/>
        <w:numPr>
          <w:ilvl w:val="0"/>
          <w:numId w:val="44"/>
        </w:numPr>
        <w:ind w:right="-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4061">
        <w:rPr>
          <w:rFonts w:asciiTheme="minorHAnsi" w:hAnsiTheme="minorHAnsi" w:cstheme="minorHAnsi"/>
          <w:b/>
          <w:i/>
          <w:sz w:val="20"/>
          <w:szCs w:val="20"/>
        </w:rPr>
        <w:t>Vlogi je potrebno priložiti vse izjave (podpisane), v skladu z navodili objavljenimi v javnem natečaju.</w:t>
      </w:r>
    </w:p>
    <w:p w14:paraId="48220676" w14:textId="77777777" w:rsidR="00A04740" w:rsidRPr="00A04740" w:rsidRDefault="00A04740" w:rsidP="00A04740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05743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0574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7BF28D43" w14:textId="36EA45A1" w:rsidR="00A04740" w:rsidRDefault="00A258BB" w:rsidP="00A04740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9      doktorat znanosti (prejšnji)</w:t>
            </w:r>
          </w:p>
          <w:p w14:paraId="3CE2A229" w14:textId="77777777" w:rsid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22589F43" w:rsidR="007B31BF" w:rsidRPr="00B839BE" w:rsidRDefault="007B31BF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0574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0574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0574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3E1B0F51" w14:textId="77777777" w:rsidR="007B31BF" w:rsidRDefault="007B31BF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5D73CA0C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05743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305743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24A3BAEE" w:rsidR="00C24A50" w:rsidRPr="0015401D" w:rsidRDefault="00681FFB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81FF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t</w:t>
            </w:r>
            <w:r w:rsidRPr="00681FF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za inšpektorja</w:t>
            </w: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7B31BF" w:rsidRPr="0015401D" w14:paraId="38317EB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4D456" w14:textId="437BA28A" w:rsidR="007B31BF" w:rsidRDefault="007B31BF" w:rsidP="007B31B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5293E6" w14:textId="5DE7737C" w:rsidR="007B31BF" w:rsidRPr="0015401D" w:rsidRDefault="007B31BF" w:rsidP="007B31B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957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0C248" w14:textId="13463178" w:rsidR="007B31BF" w:rsidRPr="0015401D" w:rsidRDefault="007B31BF" w:rsidP="007B31B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40476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A3B4A" w14:textId="06E47EC5" w:rsidR="007B31BF" w:rsidRPr="0015401D" w:rsidRDefault="007B31BF" w:rsidP="007B31B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318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9AF8C38" w14:textId="77777777" w:rsidR="00A04740" w:rsidRPr="00A0650C" w:rsidRDefault="00A0474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53757FC" w14:textId="7600262C" w:rsidR="00A04740" w:rsidRDefault="00AC0F02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FBD478" w14:textId="29CC146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B31BF" w:rsidRPr="00305743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B212357" w:rsidR="007B31BF" w:rsidRPr="00026170" w:rsidRDefault="007B31BF" w:rsidP="007B31B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7B31BF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116292FF" w:rsidR="007B31BF" w:rsidRPr="00026170" w:rsidRDefault="007B31BF" w:rsidP="007B31B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6C0C1D" w:rsidRPr="008C5451" w14:paraId="31D6CB10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9E22E" w14:textId="50A69E9C" w:rsidR="006C0C1D" w:rsidRPr="0015401D" w:rsidRDefault="007B31BF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3D48D0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CD3D7" w14:textId="0E291F0B" w:rsidR="00153764" w:rsidRPr="003D48D0" w:rsidRDefault="00305743" w:rsidP="0015376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ednost</w:t>
            </w:r>
            <w:proofErr w:type="spellEnd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i</w:t>
            </w:r>
            <w:proofErr w:type="spellEnd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zbiri</w:t>
            </w:r>
            <w:proofErr w:type="spellEnd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bodo </w:t>
            </w:r>
            <w:proofErr w:type="spellStart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meli</w:t>
            </w:r>
            <w:proofErr w:type="spellEnd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kandidati</w:t>
            </w:r>
            <w:proofErr w:type="spellEnd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:</w:t>
            </w:r>
          </w:p>
          <w:p w14:paraId="757679B9" w14:textId="77777777" w:rsidR="003D48D0" w:rsidRPr="003D48D0" w:rsidRDefault="003D48D0" w:rsidP="0015376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3867940B" w14:textId="77777777" w:rsidR="00153764" w:rsidRPr="003D48D0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it-IT"/>
              </w:rPr>
            </w:pPr>
            <w:r w:rsidRPr="003D48D0">
              <w:rPr>
                <w:rFonts w:asciiTheme="minorHAnsi" w:hAnsiTheme="minorHAnsi" w:cstheme="minorHAnsi"/>
                <w:lang w:val="it-IT"/>
              </w:rPr>
              <w:t xml:space="preserve">z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znanjem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s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področja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kemije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ali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biologije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ali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varovanja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zdravja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ljudi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ali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okolja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; </w:t>
            </w:r>
          </w:p>
          <w:p w14:paraId="688EE4C4" w14:textId="020A47A2" w:rsidR="00153764" w:rsidRPr="003D48D0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en-US"/>
              </w:rPr>
            </w:pPr>
            <w:r w:rsidRPr="003D48D0">
              <w:rPr>
                <w:rFonts w:asciiTheme="minorHAnsi" w:hAnsiTheme="minorHAnsi" w:cstheme="minorHAnsi"/>
                <w:lang w:val="en-US"/>
              </w:rPr>
              <w:t xml:space="preserve">s </w:t>
            </w:r>
            <w:proofErr w:type="spellStart"/>
            <w:r w:rsidRPr="003D48D0">
              <w:rPr>
                <w:rFonts w:asciiTheme="minorHAnsi" w:hAnsiTheme="minorHAnsi" w:cstheme="minorHAnsi"/>
                <w:lang w:val="en-US"/>
              </w:rPr>
              <w:t>poznavanjem</w:t>
            </w:r>
            <w:proofErr w:type="spellEnd"/>
            <w:r w:rsidRPr="003D48D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D48D0">
              <w:rPr>
                <w:rFonts w:asciiTheme="minorHAnsi" w:hAnsiTheme="minorHAnsi" w:cstheme="minorHAnsi"/>
                <w:lang w:val="en-US"/>
              </w:rPr>
              <w:t>zakonodaje</w:t>
            </w:r>
            <w:proofErr w:type="spellEnd"/>
            <w:r w:rsidRPr="003D48D0">
              <w:rPr>
                <w:rFonts w:asciiTheme="minorHAnsi" w:hAnsiTheme="minorHAnsi" w:cstheme="minorHAnsi"/>
                <w:lang w:val="en-US"/>
              </w:rPr>
              <w:t xml:space="preserve"> s </w:t>
            </w:r>
            <w:proofErr w:type="spellStart"/>
            <w:r w:rsidRPr="003D48D0">
              <w:rPr>
                <w:rFonts w:asciiTheme="minorHAnsi" w:hAnsiTheme="minorHAnsi" w:cstheme="minorHAnsi"/>
                <w:lang w:val="en-US"/>
              </w:rPr>
              <w:t>področja</w:t>
            </w:r>
            <w:proofErr w:type="spellEnd"/>
            <w:r w:rsidRPr="003D48D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D48D0">
              <w:rPr>
                <w:rFonts w:asciiTheme="minorHAnsi" w:hAnsiTheme="minorHAnsi" w:cstheme="minorHAnsi"/>
                <w:lang w:val="en-US"/>
              </w:rPr>
              <w:t>kemikalij</w:t>
            </w:r>
            <w:proofErr w:type="spellEnd"/>
            <w:r w:rsidRPr="003D48D0">
              <w:rPr>
                <w:rFonts w:asciiTheme="minorHAnsi" w:hAnsiTheme="minorHAnsi" w:cstheme="minorHAnsi"/>
                <w:lang w:val="en-US"/>
              </w:rPr>
              <w:t>;</w:t>
            </w:r>
          </w:p>
          <w:p w14:paraId="4CEB1EBA" w14:textId="7C24EA10" w:rsidR="00153764" w:rsidRPr="00305743" w:rsidRDefault="005E1064" w:rsidP="0015376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057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53764" w:rsidRPr="003057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n z </w:t>
            </w:r>
            <w:proofErr w:type="spellStart"/>
            <w:r w:rsidR="00153764" w:rsidRPr="003057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lovnimi</w:t>
            </w:r>
            <w:proofErr w:type="spellEnd"/>
            <w:r w:rsidR="00153764" w:rsidRPr="003057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53764" w:rsidRPr="003057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zkušnjami</w:t>
            </w:r>
            <w:proofErr w:type="spellEnd"/>
            <w:r w:rsidR="00153764" w:rsidRPr="003057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s </w:t>
            </w:r>
            <w:proofErr w:type="spellStart"/>
            <w:r w:rsidR="00153764" w:rsidRPr="003057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odročja</w:t>
            </w:r>
            <w:proofErr w:type="spellEnd"/>
            <w:r w:rsidR="00153764" w:rsidRPr="003057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5B446927" w14:textId="2EE80591" w:rsidR="00153764" w:rsidRPr="003D48D0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proizvodnje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prometa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ali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uporabe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nevarnih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kemikalij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476004BE" w14:textId="74EB0D05" w:rsidR="00153764" w:rsidRPr="003D48D0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it-IT"/>
              </w:rPr>
            </w:pPr>
            <w:r w:rsidRPr="003D48D0">
              <w:rPr>
                <w:rFonts w:asciiTheme="minorHAnsi" w:hAnsiTheme="minorHAnsi" w:cstheme="minorHAnsi"/>
                <w:lang w:val="it-IT"/>
              </w:rPr>
              <w:t xml:space="preserve">z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upravnimi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postopki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. </w:t>
            </w:r>
          </w:p>
          <w:p w14:paraId="7E659A01" w14:textId="77777777" w:rsidR="003D48D0" w:rsidRPr="003D48D0" w:rsidRDefault="003D48D0" w:rsidP="003D48D0">
            <w:pPr>
              <w:rPr>
                <w:rFonts w:asciiTheme="minorHAnsi" w:hAnsiTheme="minorHAnsi" w:cstheme="minorHAnsi"/>
                <w:lang w:val="it-IT"/>
              </w:rPr>
            </w:pPr>
          </w:p>
          <w:p w14:paraId="2A47B143" w14:textId="06D1E934" w:rsidR="00153764" w:rsidRPr="003D48D0" w:rsidRDefault="00153764" w:rsidP="00153764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Zaželene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so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delovne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izkušnje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z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delom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na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terenu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72F28567" w14:textId="1B682B1D" w:rsidR="00B41CBE" w:rsidRPr="00B41CBE" w:rsidRDefault="00EC4ED6" w:rsidP="0015376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26551A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2AD89718" w:rsidR="005A7055" w:rsidRPr="00AF6888" w:rsidRDefault="0026551A" w:rsidP="0026551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0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>Izpolnjevanje</w:t>
            </w:r>
            <w:proofErr w:type="spellEnd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>prednostnega</w:t>
            </w:r>
            <w:proofErr w:type="spellEnd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>kriterija</w:t>
            </w:r>
            <w:proofErr w:type="spellEnd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</w:t>
            </w:r>
            <w:proofErr w:type="spellEnd"/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značite</w:t>
            </w:r>
            <w:proofErr w:type="spellEnd"/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pod </w:t>
            </w:r>
            <w:proofErr w:type="spellStart"/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aporednimi</w:t>
            </w:r>
            <w:proofErr w:type="spellEnd"/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očkami</w:t>
            </w:r>
            <w:proofErr w:type="spellEnd"/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3CD6FCD" w:rsidR="005A7055" w:rsidRPr="00FF0F20" w:rsidRDefault="00305743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A04740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5A7055"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105D0DEF" w:rsidR="005A7055" w:rsidRPr="00B9580B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CEC356E" w14:textId="77777777" w:rsidR="00B9580B" w:rsidRP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0146304" w14:textId="4781ED4A" w:rsidR="00B9580B" w:rsidRPr="00FF0F20" w:rsidRDefault="00305743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318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A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9580B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5058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92787F8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C97DDB4" w14:textId="79212D76" w:rsidR="00B9580B" w:rsidRPr="00B9580B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8D9F75D" w14:textId="77777777" w:rsidR="00B9580B" w:rsidRP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5C7F133" w14:textId="5E7902C1" w:rsidR="00B9580B" w:rsidRPr="00FF0F20" w:rsidRDefault="00305743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03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9580B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737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27CE68B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5C556EE" w14:textId="76309B1C" w:rsidR="00B9580B" w:rsidRPr="00B9580B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1996BB" w14:textId="77777777" w:rsid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58016F0" w14:textId="2D7D4C4C" w:rsidR="00B9580B" w:rsidRPr="00FF0F20" w:rsidRDefault="00305743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89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9580B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826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DFCB8DA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D6F8141" w14:textId="0FACCDE1" w:rsidR="00B9580B" w:rsidRPr="0026551A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362EE67" w14:textId="77777777" w:rsidR="0026551A" w:rsidRPr="00B9580B" w:rsidRDefault="0026551A" w:rsidP="0026551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AC5044B" w14:textId="1F8C88F2" w:rsidR="0085160B" w:rsidRDefault="0085160B" w:rsidP="00B9580B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655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 </w:t>
            </w:r>
            <w:r w:rsidR="0026551A" w:rsidRPr="002655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e delovne izkušnje</w:t>
            </w:r>
            <w:r w:rsidR="0026551A" w:rsidRPr="002655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ustrezno označite pod zaporednimi točkami):</w:t>
            </w:r>
          </w:p>
          <w:p w14:paraId="2B69225A" w14:textId="62FE89A5" w:rsidR="0026551A" w:rsidRDefault="0026551A" w:rsidP="0085160B">
            <w:pPr>
              <w:spacing w:line="10" w:lineRule="atLeast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  <w:p w14:paraId="49A0C77A" w14:textId="3AE4D15B" w:rsidR="0026551A" w:rsidRPr="00FF0F20" w:rsidRDefault="00305743" w:rsidP="0026551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687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1A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26551A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175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1A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8117806" w14:textId="77777777" w:rsidR="0026551A" w:rsidRPr="00FF0F20" w:rsidRDefault="0026551A" w:rsidP="0026551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4B04149" w14:textId="2EEDD669" w:rsidR="0085160B" w:rsidRPr="0026551A" w:rsidRDefault="0026551A" w:rsidP="008516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6551A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8C54676" w:rsidR="0085160B" w:rsidRPr="0026551A" w:rsidRDefault="0085160B" w:rsidP="0085160B">
            <w:pPr>
              <w:spacing w:line="10" w:lineRule="atLeast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14:paraId="30B4C2F1" w14:textId="77777777" w:rsidR="00A04920" w:rsidRDefault="00A0492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3007D12" w14:textId="77777777" w:rsidR="003D48D0" w:rsidRDefault="003D48D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19BEAD06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676B12DB" w14:textId="46CED63D" w:rsidR="004E5A6C" w:rsidRDefault="0085160B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ab/>
      </w: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4E90859D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3E89CC6" w14:textId="77777777" w:rsidR="00A04740" w:rsidRPr="00FF0F20" w:rsidRDefault="00A0474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7CB9EA7" w14:textId="77777777" w:rsidR="00305743" w:rsidRDefault="00305743" w:rsidP="0030574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0CCD20D" w14:textId="2A4D6FED" w:rsidR="00DC1460" w:rsidRPr="00305743" w:rsidRDefault="00C6541A" w:rsidP="00305743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305743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05743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305743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4F670CC5" w:rsidR="00AC0F02" w:rsidRDefault="00AC0F02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3F61B124" w14:textId="21D5882C" w:rsidR="006C0C1D" w:rsidRDefault="006C0C1D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688C752" w14:textId="77777777" w:rsidR="00A446F2" w:rsidRDefault="00A446F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305743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305743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305743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305743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05743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305743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05743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305743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05743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305743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305743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305743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305743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305743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6ABB34AD" w:rsidR="00025867" w:rsidRPr="00305743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305743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305743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305743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05743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305743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305743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305743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305743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AAE092" w14:textId="77777777" w:rsidR="00AC0F02" w:rsidRPr="00305743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305743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05743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305743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305743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305743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884481" w14:textId="77777777" w:rsidR="00AC0F02" w:rsidRPr="00305743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305743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05743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305743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305743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167"/>
    <w:multiLevelType w:val="hybridMultilevel"/>
    <w:tmpl w:val="8CD68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258B1"/>
    <w:multiLevelType w:val="hybridMultilevel"/>
    <w:tmpl w:val="B83C45D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53D7E"/>
    <w:multiLevelType w:val="hybridMultilevel"/>
    <w:tmpl w:val="B83C45D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58EC"/>
    <w:multiLevelType w:val="hybridMultilevel"/>
    <w:tmpl w:val="ECC27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E38C5"/>
    <w:multiLevelType w:val="hybridMultilevel"/>
    <w:tmpl w:val="F3F6D6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30920"/>
    <w:multiLevelType w:val="hybridMultilevel"/>
    <w:tmpl w:val="06D6B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7C51"/>
    <w:multiLevelType w:val="hybridMultilevel"/>
    <w:tmpl w:val="9F143636"/>
    <w:lvl w:ilvl="0" w:tplc="11567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02389">
    <w:abstractNumId w:val="14"/>
  </w:num>
  <w:num w:numId="2" w16cid:durableId="660698719">
    <w:abstractNumId w:val="27"/>
  </w:num>
  <w:num w:numId="3" w16cid:durableId="1337614465">
    <w:abstractNumId w:val="10"/>
  </w:num>
  <w:num w:numId="4" w16cid:durableId="591164632">
    <w:abstractNumId w:val="16"/>
  </w:num>
  <w:num w:numId="5" w16cid:durableId="1734697121">
    <w:abstractNumId w:val="9"/>
  </w:num>
  <w:num w:numId="6" w16cid:durableId="1759791730">
    <w:abstractNumId w:val="23"/>
  </w:num>
  <w:num w:numId="7" w16cid:durableId="1973054922">
    <w:abstractNumId w:val="8"/>
  </w:num>
  <w:num w:numId="8" w16cid:durableId="1621953586">
    <w:abstractNumId w:val="25"/>
  </w:num>
  <w:num w:numId="9" w16cid:durableId="277110047">
    <w:abstractNumId w:val="21"/>
  </w:num>
  <w:num w:numId="10" w16cid:durableId="679355280">
    <w:abstractNumId w:val="12"/>
  </w:num>
  <w:num w:numId="11" w16cid:durableId="1994988325">
    <w:abstractNumId w:val="39"/>
  </w:num>
  <w:num w:numId="12" w16cid:durableId="453720370">
    <w:abstractNumId w:val="36"/>
  </w:num>
  <w:num w:numId="13" w16cid:durableId="389427811">
    <w:abstractNumId w:val="34"/>
  </w:num>
  <w:num w:numId="14" w16cid:durableId="182788692">
    <w:abstractNumId w:val="7"/>
  </w:num>
  <w:num w:numId="15" w16cid:durableId="2064478446">
    <w:abstractNumId w:val="33"/>
  </w:num>
  <w:num w:numId="16" w16cid:durableId="974524287">
    <w:abstractNumId w:val="0"/>
  </w:num>
  <w:num w:numId="17" w16cid:durableId="2121798172">
    <w:abstractNumId w:val="20"/>
  </w:num>
  <w:num w:numId="18" w16cid:durableId="614873246">
    <w:abstractNumId w:val="6"/>
  </w:num>
  <w:num w:numId="19" w16cid:durableId="1951625799">
    <w:abstractNumId w:val="19"/>
  </w:num>
  <w:num w:numId="20" w16cid:durableId="1078790444">
    <w:abstractNumId w:val="5"/>
  </w:num>
  <w:num w:numId="21" w16cid:durableId="912275783">
    <w:abstractNumId w:val="4"/>
  </w:num>
  <w:num w:numId="22" w16cid:durableId="1146706729">
    <w:abstractNumId w:val="11"/>
  </w:num>
  <w:num w:numId="23" w16cid:durableId="746414675">
    <w:abstractNumId w:val="18"/>
  </w:num>
  <w:num w:numId="24" w16cid:durableId="1143622139">
    <w:abstractNumId w:val="38"/>
  </w:num>
  <w:num w:numId="25" w16cid:durableId="1841457506">
    <w:abstractNumId w:val="38"/>
  </w:num>
  <w:num w:numId="26" w16cid:durableId="1413160103">
    <w:abstractNumId w:val="2"/>
  </w:num>
  <w:num w:numId="27" w16cid:durableId="1996838233">
    <w:abstractNumId w:val="19"/>
  </w:num>
  <w:num w:numId="28" w16cid:durableId="1969847155">
    <w:abstractNumId w:val="19"/>
  </w:num>
  <w:num w:numId="29" w16cid:durableId="1975792054">
    <w:abstractNumId w:val="35"/>
  </w:num>
  <w:num w:numId="30" w16cid:durableId="479274937">
    <w:abstractNumId w:val="30"/>
  </w:num>
  <w:num w:numId="31" w16cid:durableId="307318619">
    <w:abstractNumId w:val="17"/>
  </w:num>
  <w:num w:numId="32" w16cid:durableId="1403941796">
    <w:abstractNumId w:val="31"/>
  </w:num>
  <w:num w:numId="33" w16cid:durableId="1912303843">
    <w:abstractNumId w:val="15"/>
  </w:num>
  <w:num w:numId="34" w16cid:durableId="1710959718">
    <w:abstractNumId w:val="13"/>
  </w:num>
  <w:num w:numId="35" w16cid:durableId="286854565">
    <w:abstractNumId w:val="3"/>
  </w:num>
  <w:num w:numId="36" w16cid:durableId="1615091561">
    <w:abstractNumId w:val="19"/>
  </w:num>
  <w:num w:numId="37" w16cid:durableId="1283074807">
    <w:abstractNumId w:val="32"/>
  </w:num>
  <w:num w:numId="38" w16cid:durableId="2096902866">
    <w:abstractNumId w:val="1"/>
  </w:num>
  <w:num w:numId="39" w16cid:durableId="1561205758">
    <w:abstractNumId w:val="37"/>
  </w:num>
  <w:num w:numId="40" w16cid:durableId="1476216313">
    <w:abstractNumId w:val="24"/>
  </w:num>
  <w:num w:numId="41" w16cid:durableId="1358696195">
    <w:abstractNumId w:val="29"/>
  </w:num>
  <w:num w:numId="42" w16cid:durableId="124274652">
    <w:abstractNumId w:val="26"/>
  </w:num>
  <w:num w:numId="43" w16cid:durableId="1266959604">
    <w:abstractNumId w:val="22"/>
  </w:num>
  <w:num w:numId="44" w16cid:durableId="14494253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A69AB"/>
    <w:rsid w:val="000C4977"/>
    <w:rsid w:val="000F1D98"/>
    <w:rsid w:val="00101B28"/>
    <w:rsid w:val="00114764"/>
    <w:rsid w:val="00122C4D"/>
    <w:rsid w:val="00123470"/>
    <w:rsid w:val="0013240B"/>
    <w:rsid w:val="001525E9"/>
    <w:rsid w:val="00153764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551A"/>
    <w:rsid w:val="002675C1"/>
    <w:rsid w:val="00274D52"/>
    <w:rsid w:val="0028528D"/>
    <w:rsid w:val="00287A18"/>
    <w:rsid w:val="002A7EE1"/>
    <w:rsid w:val="002C0EE2"/>
    <w:rsid w:val="002F0DB2"/>
    <w:rsid w:val="002F28E0"/>
    <w:rsid w:val="00305743"/>
    <w:rsid w:val="003563B6"/>
    <w:rsid w:val="0036400B"/>
    <w:rsid w:val="00375E94"/>
    <w:rsid w:val="00380670"/>
    <w:rsid w:val="003964B9"/>
    <w:rsid w:val="003A10EF"/>
    <w:rsid w:val="003B12F5"/>
    <w:rsid w:val="003D48D0"/>
    <w:rsid w:val="003D60D7"/>
    <w:rsid w:val="003F2990"/>
    <w:rsid w:val="00414061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D2DBA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E1064"/>
    <w:rsid w:val="005F1B8D"/>
    <w:rsid w:val="006034D6"/>
    <w:rsid w:val="006261CA"/>
    <w:rsid w:val="00632BCB"/>
    <w:rsid w:val="00635E0B"/>
    <w:rsid w:val="0064293B"/>
    <w:rsid w:val="006642F5"/>
    <w:rsid w:val="006700E3"/>
    <w:rsid w:val="00681FFB"/>
    <w:rsid w:val="00694574"/>
    <w:rsid w:val="006A62A9"/>
    <w:rsid w:val="006A6A1B"/>
    <w:rsid w:val="006C0C1D"/>
    <w:rsid w:val="006E6091"/>
    <w:rsid w:val="00710E61"/>
    <w:rsid w:val="0075730A"/>
    <w:rsid w:val="00763BAD"/>
    <w:rsid w:val="007664BD"/>
    <w:rsid w:val="007746DC"/>
    <w:rsid w:val="00786CB4"/>
    <w:rsid w:val="007A2A3A"/>
    <w:rsid w:val="007B31BF"/>
    <w:rsid w:val="007D57EC"/>
    <w:rsid w:val="007F2C7D"/>
    <w:rsid w:val="007F58D2"/>
    <w:rsid w:val="00804618"/>
    <w:rsid w:val="008137AF"/>
    <w:rsid w:val="00850765"/>
    <w:rsid w:val="0085160B"/>
    <w:rsid w:val="00856A85"/>
    <w:rsid w:val="008915CB"/>
    <w:rsid w:val="00895622"/>
    <w:rsid w:val="008A3054"/>
    <w:rsid w:val="008B6BF3"/>
    <w:rsid w:val="008C3926"/>
    <w:rsid w:val="008C5451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4740"/>
    <w:rsid w:val="00A04920"/>
    <w:rsid w:val="00A0650C"/>
    <w:rsid w:val="00A1262F"/>
    <w:rsid w:val="00A258BB"/>
    <w:rsid w:val="00A25BEB"/>
    <w:rsid w:val="00A309CB"/>
    <w:rsid w:val="00A446F2"/>
    <w:rsid w:val="00A546E3"/>
    <w:rsid w:val="00A85BCE"/>
    <w:rsid w:val="00A90428"/>
    <w:rsid w:val="00AA30EA"/>
    <w:rsid w:val="00AA6062"/>
    <w:rsid w:val="00AC0F02"/>
    <w:rsid w:val="00AE7685"/>
    <w:rsid w:val="00AF6888"/>
    <w:rsid w:val="00B154CF"/>
    <w:rsid w:val="00B240D5"/>
    <w:rsid w:val="00B247D8"/>
    <w:rsid w:val="00B3211B"/>
    <w:rsid w:val="00B41CBE"/>
    <w:rsid w:val="00B55D15"/>
    <w:rsid w:val="00B57B04"/>
    <w:rsid w:val="00B61426"/>
    <w:rsid w:val="00B839BE"/>
    <w:rsid w:val="00B93E2F"/>
    <w:rsid w:val="00B9580B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6036"/>
    <w:rsid w:val="00EB7704"/>
    <w:rsid w:val="00EC01EB"/>
    <w:rsid w:val="00EC4ED6"/>
    <w:rsid w:val="00EE09C0"/>
    <w:rsid w:val="00EF2161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B9580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35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28</cp:revision>
  <cp:lastPrinted>2022-11-23T06:37:00Z</cp:lastPrinted>
  <dcterms:created xsi:type="dcterms:W3CDTF">2022-09-27T13:34:00Z</dcterms:created>
  <dcterms:modified xsi:type="dcterms:W3CDTF">2023-06-14T19:04:00Z</dcterms:modified>
</cp:coreProperties>
</file>